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3A" w:rsidRDefault="0011493A" w:rsidP="006307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5D36A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6D6B22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1493A" w:rsidRDefault="0011493A" w:rsidP="006307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35218" w:rsidRPr="00B54C19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82F21">
        <w:rPr>
          <w:rFonts w:ascii="Times New Roman" w:hAnsi="Times New Roman" w:cs="Times New Roman"/>
          <w:kern w:val="28"/>
          <w:sz w:val="24"/>
          <w:szCs w:val="23"/>
        </w:rPr>
        <w:t>25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15C04">
        <w:rPr>
          <w:rFonts w:ascii="Times New Roman" w:hAnsi="Times New Roman" w:cs="Times New Roman"/>
          <w:kern w:val="28"/>
          <w:sz w:val="24"/>
          <w:szCs w:val="23"/>
        </w:rPr>
        <w:t>junh</w:t>
      </w:r>
      <w:r w:rsidR="00AC26D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F71524" w:rsidRDefault="00F71524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11493A" w:rsidRDefault="0011493A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vinte e cinco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junh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elo PDT: Beatriz </w:t>
      </w:r>
      <w:proofErr w:type="spellStart"/>
      <w:r w:rsidR="000A3A20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Silveira; 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382F21">
        <w:rPr>
          <w:rFonts w:ascii="Times New Roman" w:hAnsi="Times New Roman" w:cs="Times New Roman"/>
          <w:kern w:val="28"/>
          <w:sz w:val="24"/>
          <w:szCs w:val="24"/>
        </w:rPr>
        <w:t>o Presidente transformou a Sessão Ordinária em Especial, para receber</w:t>
      </w:r>
      <w:r w:rsidR="00C36639">
        <w:rPr>
          <w:rFonts w:ascii="Times New Roman" w:hAnsi="Times New Roman" w:cs="Times New Roman"/>
          <w:kern w:val="28"/>
          <w:sz w:val="24"/>
          <w:szCs w:val="24"/>
        </w:rPr>
        <w:t xml:space="preserve"> o ex-jogador de futebol uruguaio, nascido na vizinha localidade de </w:t>
      </w:r>
      <w:proofErr w:type="spellStart"/>
      <w:r w:rsidR="00C36639">
        <w:rPr>
          <w:rFonts w:ascii="Times New Roman" w:hAnsi="Times New Roman" w:cs="Times New Roman"/>
          <w:kern w:val="28"/>
          <w:sz w:val="24"/>
          <w:szCs w:val="24"/>
        </w:rPr>
        <w:t>Izidoro</w:t>
      </w:r>
      <w:proofErr w:type="spellEnd"/>
      <w:r w:rsidR="00C3663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C36639">
        <w:rPr>
          <w:rFonts w:ascii="Times New Roman" w:hAnsi="Times New Roman" w:cs="Times New Roman"/>
          <w:kern w:val="28"/>
          <w:sz w:val="24"/>
          <w:szCs w:val="24"/>
        </w:rPr>
        <w:t>Noblía</w:t>
      </w:r>
      <w:proofErr w:type="spellEnd"/>
      <w:r w:rsidR="00C36639">
        <w:rPr>
          <w:rFonts w:ascii="Times New Roman" w:hAnsi="Times New Roman" w:cs="Times New Roman"/>
          <w:kern w:val="28"/>
          <w:sz w:val="24"/>
          <w:szCs w:val="24"/>
        </w:rPr>
        <w:t xml:space="preserve">, Bruno </w:t>
      </w:r>
      <w:r w:rsidR="00176699">
        <w:rPr>
          <w:rFonts w:ascii="Times New Roman" w:hAnsi="Times New Roman" w:cs="Times New Roman"/>
          <w:kern w:val="28"/>
          <w:sz w:val="24"/>
          <w:szCs w:val="24"/>
        </w:rPr>
        <w:t xml:space="preserve">Ramón </w:t>
      </w:r>
      <w:r w:rsidR="00C36639">
        <w:rPr>
          <w:rFonts w:ascii="Times New Roman" w:hAnsi="Times New Roman" w:cs="Times New Roman"/>
          <w:kern w:val="28"/>
          <w:sz w:val="24"/>
          <w:szCs w:val="24"/>
        </w:rPr>
        <w:t>Silva</w:t>
      </w:r>
      <w:r w:rsidR="00176699">
        <w:rPr>
          <w:rFonts w:ascii="Times New Roman" w:hAnsi="Times New Roman" w:cs="Times New Roman"/>
          <w:kern w:val="28"/>
          <w:sz w:val="24"/>
          <w:szCs w:val="24"/>
        </w:rPr>
        <w:t xml:space="preserve"> Barone, popularmente conhecido como Bruno Silva</w:t>
      </w:r>
      <w:r w:rsidR="00C36639">
        <w:rPr>
          <w:rFonts w:ascii="Times New Roman" w:hAnsi="Times New Roman" w:cs="Times New Roman"/>
          <w:kern w:val="28"/>
          <w:sz w:val="24"/>
          <w:szCs w:val="24"/>
        </w:rPr>
        <w:t xml:space="preserve">. Durante sua </w:t>
      </w:r>
      <w:r w:rsidR="009D02A6">
        <w:rPr>
          <w:rFonts w:ascii="Times New Roman" w:hAnsi="Times New Roman" w:cs="Times New Roman"/>
          <w:kern w:val="28"/>
          <w:sz w:val="24"/>
          <w:szCs w:val="24"/>
        </w:rPr>
        <w:t>exposição, o</w:t>
      </w:r>
      <w:r w:rsidR="00C36639">
        <w:rPr>
          <w:rFonts w:ascii="Times New Roman" w:hAnsi="Times New Roman" w:cs="Times New Roman"/>
          <w:kern w:val="28"/>
          <w:sz w:val="24"/>
          <w:szCs w:val="24"/>
        </w:rPr>
        <w:t xml:space="preserve"> renomado atleta, destacou os obstáculos encontradas no início de sua carreira</w:t>
      </w:r>
      <w:r w:rsidR="00176699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C36639">
        <w:rPr>
          <w:rFonts w:ascii="Times New Roman" w:hAnsi="Times New Roman" w:cs="Times New Roman"/>
          <w:kern w:val="28"/>
          <w:sz w:val="24"/>
          <w:szCs w:val="24"/>
        </w:rPr>
        <w:t xml:space="preserve"> o grau de dificuldade </w:t>
      </w:r>
      <w:r w:rsidR="009D02A6">
        <w:rPr>
          <w:rFonts w:ascii="Times New Roman" w:hAnsi="Times New Roman" w:cs="Times New Roman"/>
          <w:kern w:val="28"/>
          <w:sz w:val="24"/>
          <w:szCs w:val="24"/>
        </w:rPr>
        <w:t>existente</w:t>
      </w:r>
      <w:r w:rsidR="00C36639">
        <w:rPr>
          <w:rFonts w:ascii="Times New Roman" w:hAnsi="Times New Roman" w:cs="Times New Roman"/>
          <w:kern w:val="28"/>
          <w:sz w:val="24"/>
          <w:szCs w:val="24"/>
        </w:rPr>
        <w:t xml:space="preserve"> para quem quer se tornar atleta do futebol</w:t>
      </w:r>
      <w:r w:rsidR="009D02A6">
        <w:rPr>
          <w:rFonts w:ascii="Times New Roman" w:hAnsi="Times New Roman" w:cs="Times New Roman"/>
          <w:kern w:val="28"/>
          <w:sz w:val="24"/>
          <w:szCs w:val="24"/>
        </w:rPr>
        <w:t>, salientando que todos os que sonham com essa profissão, devem ir em busca da realização desse objetivo, nunca esquecendo, porém, de estudar. Segundo Bruno Silva, só com estudo o atleta, por mais importante e reconhecido que seja, terá condições de gerenciar sua carreira e fazer as melhores escolhas dentro da profissão. Retornando</w:t>
      </w:r>
      <w:r w:rsidR="00382F21">
        <w:rPr>
          <w:rFonts w:ascii="Times New Roman" w:hAnsi="Times New Roman" w:cs="Times New Roman"/>
          <w:kern w:val="28"/>
          <w:sz w:val="24"/>
          <w:szCs w:val="24"/>
        </w:rPr>
        <w:t xml:space="preserve"> aos trabalhos da Sessão Ordinária, o Presidente </w:t>
      </w:r>
      <w:r w:rsidR="008E1167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 xml:space="preserve">ao 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Secretári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4E20AB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50283F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40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>9, 0414 e 0415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204FC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 xml:space="preserve"> fez seu pronunciamento a Vereadora Jacqueline Ferreira. 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Prosseguindo,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o Presidente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4214CE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4214CE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r w:rsidR="004214CE">
        <w:rPr>
          <w:rFonts w:ascii="Times New Roman" w:hAnsi="Times New Roman" w:cs="Times New Roman"/>
          <w:kern w:val="28"/>
          <w:sz w:val="24"/>
          <w:szCs w:val="24"/>
        </w:rPr>
        <w:t>Anderson Barcelos Correa,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, </w:t>
      </w:r>
      <w:r w:rsidR="004214CE">
        <w:rPr>
          <w:rFonts w:ascii="Times New Roman" w:hAnsi="Times New Roman" w:cs="Times New Roman"/>
          <w:kern w:val="28"/>
          <w:sz w:val="24"/>
          <w:szCs w:val="24"/>
        </w:rPr>
        <w:t xml:space="preserve">Beatriz </w:t>
      </w:r>
      <w:proofErr w:type="spellStart"/>
      <w:r w:rsidR="004214CE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4214C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5363F">
        <w:rPr>
          <w:rFonts w:ascii="Times New Roman" w:hAnsi="Times New Roman" w:cs="Times New Roman"/>
          <w:kern w:val="28"/>
          <w:sz w:val="24"/>
          <w:szCs w:val="24"/>
        </w:rPr>
        <w:t>Silveira e Jacqueline Ferreira.</w:t>
      </w:r>
      <w:bookmarkStart w:id="0" w:name="_GoBack"/>
      <w:bookmarkEnd w:id="0"/>
      <w:r w:rsidR="00AB61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4214CE">
        <w:rPr>
          <w:rFonts w:ascii="Times New Roman" w:hAnsi="Times New Roman" w:cs="Times New Roman"/>
          <w:kern w:val="28"/>
          <w:sz w:val="24"/>
          <w:szCs w:val="24"/>
        </w:rPr>
        <w:t>osteriormente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>, solicitou à 1.ª Vice-Presidente, Vereadora Beatri</w:t>
      </w:r>
      <w:r w:rsidR="009D02A6">
        <w:rPr>
          <w:rFonts w:ascii="Times New Roman" w:hAnsi="Times New Roman" w:cs="Times New Roman"/>
          <w:kern w:val="28"/>
          <w:sz w:val="24"/>
          <w:szCs w:val="24"/>
        </w:rPr>
        <w:t xml:space="preserve">z </w:t>
      </w:r>
      <w:proofErr w:type="spellStart"/>
      <w:r w:rsidR="00997024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997024">
        <w:rPr>
          <w:rFonts w:ascii="Times New Roman" w:hAnsi="Times New Roman" w:cs="Times New Roman"/>
          <w:kern w:val="28"/>
          <w:sz w:val="24"/>
          <w:szCs w:val="24"/>
        </w:rPr>
        <w:t xml:space="preserve"> Silveira, que assumisse os trabalhos para que pudesse se manifestar. Reassumindo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405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1302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Da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55363F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55363F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416 a 0419/2018 – Da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Ato contínuo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LEITURA DE PARECERES sobre os seguintes: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  P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L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 n.º 03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– Do PODER EXECUTIVO – “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Autoriza contratação emergencial de servente/merendeira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4214CE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4214CE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; PL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 n.º 032/2018 – Do PODER EXECUTIVO – “Autoriza o Poder Executivo a proceder suplementação de dotações orçamentárias, no valor de R$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24.036,58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4214CE" w:rsidRPr="004214CE">
        <w:rPr>
          <w:rFonts w:ascii="Times New Roman" w:hAnsi="Times New Roman" w:cs="Times New Roman"/>
          <w:sz w:val="24"/>
          <w:szCs w:val="24"/>
        </w:rPr>
        <w:t xml:space="preserve"> </w:t>
      </w:r>
      <w:r w:rsidR="004214CE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4214CE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PL n.º 033/2018 – Do PODER EXECUTIVO – “Autoriza o Poder Executivo a proceder suplementação de dotações orçamentárias, no valor de R$229.064,59”</w:t>
      </w:r>
      <w:r w:rsidR="004214CE" w:rsidRPr="004214CE">
        <w:rPr>
          <w:rFonts w:ascii="Times New Roman" w:hAnsi="Times New Roman" w:cs="Times New Roman"/>
          <w:sz w:val="24"/>
          <w:szCs w:val="24"/>
        </w:rPr>
        <w:t xml:space="preserve"> </w:t>
      </w:r>
      <w:r w:rsidR="004214CE" w:rsidRPr="004548FA">
        <w:rPr>
          <w:rFonts w:ascii="Times New Roman" w:hAnsi="Times New Roman" w:cs="Times New Roman"/>
          <w:sz w:val="24"/>
          <w:szCs w:val="24"/>
        </w:rPr>
        <w:t xml:space="preserve">Parecer: Voto do relator da CCJ: Pela Constitucionalidade. Voto do Relator da CFO: Pela tramitação regimental e aprovação da </w:t>
      </w:r>
      <w:r w:rsidR="004214CE" w:rsidRPr="004548FA">
        <w:rPr>
          <w:rFonts w:ascii="Times New Roman" w:hAnsi="Times New Roman" w:cs="Times New Roman"/>
          <w:sz w:val="24"/>
          <w:szCs w:val="24"/>
        </w:rPr>
        <w:lastRenderedPageBreak/>
        <w:t>matéria, (ambos nos termos do Art. 37 do Regimento Interno). Parecer das Comissõ</w:t>
      </w:r>
      <w:r w:rsidR="004214CE">
        <w:rPr>
          <w:rFonts w:ascii="Times New Roman" w:hAnsi="Times New Roman" w:cs="Times New Roman"/>
          <w:sz w:val="24"/>
          <w:szCs w:val="24"/>
        </w:rPr>
        <w:t xml:space="preserve">es: Mantém o voto dos </w:t>
      </w:r>
      <w:r w:rsidR="00176699">
        <w:rPr>
          <w:rFonts w:ascii="Times New Roman" w:hAnsi="Times New Roman" w:cs="Times New Roman"/>
          <w:sz w:val="24"/>
          <w:szCs w:val="24"/>
        </w:rPr>
        <w:t>relatores</w:t>
      </w:r>
      <w:r w:rsidR="00176699">
        <w:rPr>
          <w:rFonts w:ascii="Times New Roman" w:hAnsi="Times New Roman" w:cs="Times New Roman"/>
          <w:kern w:val="28"/>
          <w:sz w:val="23"/>
          <w:szCs w:val="23"/>
        </w:rPr>
        <w:t>; PL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 xml:space="preserve"> n.º 034/2018 – Do PODER EXECUTIVO – “Autoriza o Poder Executivo a proceder suplementação de dotações orçamentárias, no valor de R$100.000,00”</w:t>
      </w:r>
      <w:r w:rsidR="0017669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17669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176699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; PL n.º 035/2018 – Do PODER EXECUTIVO – “Autoriza o Poder Executivo a proceder suplementação de dotações orçamentárias, no valor de R$73.093,06”</w:t>
      </w:r>
      <w:r w:rsidR="00176699" w:rsidRPr="00176699">
        <w:rPr>
          <w:rFonts w:ascii="Times New Roman" w:hAnsi="Times New Roman" w:cs="Times New Roman"/>
          <w:sz w:val="24"/>
          <w:szCs w:val="24"/>
        </w:rPr>
        <w:t xml:space="preserve"> </w:t>
      </w:r>
      <w:r w:rsidR="0017669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176699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; PL n.º 036/2018 – Do PODER EXECUTIVO – “Autoriza o Poder Executivo a proceder suplementação de dotações orçamentárias, no valor de R$345.921,59”.</w:t>
      </w:r>
      <w:r w:rsidR="0040201F" w:rsidRPr="0040201F">
        <w:rPr>
          <w:rFonts w:ascii="Times New Roman" w:hAnsi="Times New Roman" w:cs="Times New Roman"/>
          <w:sz w:val="24"/>
          <w:szCs w:val="24"/>
        </w:rPr>
        <w:t xml:space="preserve"> </w:t>
      </w:r>
      <w:r w:rsidR="0040201F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40201F">
        <w:rPr>
          <w:rFonts w:ascii="Times New Roman" w:hAnsi="Times New Roman" w:cs="Times New Roman"/>
          <w:sz w:val="24"/>
          <w:szCs w:val="24"/>
        </w:rPr>
        <w:t xml:space="preserve">es: Mantém o voto dos relatores. 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>Em continuidade</w:t>
      </w:r>
      <w:r w:rsidR="00542386">
        <w:rPr>
          <w:rFonts w:ascii="Times New Roman" w:hAnsi="Times New Roman" w:cs="Times New Roman"/>
          <w:kern w:val="28"/>
          <w:sz w:val="23"/>
          <w:szCs w:val="23"/>
        </w:rPr>
        <w:t>, solicitou a leitura de PROJETOS EM TRAMITAÇÃO, sendo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: Em </w:t>
      </w:r>
      <w:r w:rsidR="0040201F">
        <w:rPr>
          <w:rFonts w:ascii="Times New Roman" w:hAnsi="Times New Roman" w:cs="Times New Roman"/>
          <w:kern w:val="28"/>
          <w:sz w:val="23"/>
          <w:szCs w:val="23"/>
        </w:rPr>
        <w:t>TERCEIRA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 DISCUSSÃO: 016/2018</w:t>
      </w:r>
      <w:r w:rsidR="0054238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– Do PODER EXECUTIVO – 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“Concede Gratificação Especial”.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37074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</w:t>
      </w:r>
      <w:r w:rsidR="0040201F">
        <w:rPr>
          <w:rFonts w:ascii="Times New Roman" w:hAnsi="Times New Roman" w:cs="Times New Roman"/>
          <w:kern w:val="28"/>
          <w:sz w:val="24"/>
          <w:szCs w:val="24"/>
        </w:rPr>
        <w:t xml:space="preserve">não </w:t>
      </w:r>
      <w:r w:rsidR="00D37074" w:rsidRPr="00CC1D52">
        <w:rPr>
          <w:rFonts w:ascii="Times New Roman" w:hAnsi="Times New Roman" w:cs="Times New Roman"/>
          <w:kern w:val="28"/>
          <w:sz w:val="24"/>
          <w:szCs w:val="24"/>
        </w:rPr>
        <w:t xml:space="preserve">havendo </w:t>
      </w:r>
      <w:r w:rsidR="0040201F">
        <w:rPr>
          <w:rFonts w:ascii="Times New Roman" w:hAnsi="Times New Roman" w:cs="Times New Roman"/>
          <w:kern w:val="28"/>
          <w:sz w:val="24"/>
          <w:szCs w:val="24"/>
        </w:rPr>
        <w:t>pauta para a</w:t>
      </w:r>
      <w:r w:rsidR="00D37074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ORDEM DO DIA, </w:t>
      </w:r>
      <w:r w:rsidR="0040201F">
        <w:rPr>
          <w:rFonts w:ascii="Times New Roman" w:hAnsi="Times New Roman" w:cs="Times New Roman"/>
          <w:kern w:val="28"/>
          <w:sz w:val="24"/>
          <w:szCs w:val="24"/>
        </w:rPr>
        <w:t xml:space="preserve">o Presidente lembrou aos demais, o início do recesso em primeiro de julho próximo, convocando os titulares da Comissão Representativa, composta pelos Vereadores Beatriz </w:t>
      </w:r>
      <w:proofErr w:type="spellStart"/>
      <w:r w:rsidR="0040201F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40201F">
        <w:rPr>
          <w:rFonts w:ascii="Times New Roman" w:hAnsi="Times New Roman" w:cs="Times New Roman"/>
          <w:kern w:val="28"/>
          <w:sz w:val="24"/>
          <w:szCs w:val="24"/>
        </w:rPr>
        <w:t xml:space="preserve"> Silveira, Edmundo </w:t>
      </w:r>
      <w:proofErr w:type="spellStart"/>
      <w:r w:rsidR="0040201F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40201F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proofErr w:type="spellStart"/>
      <w:r w:rsidR="0040201F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40201F">
        <w:rPr>
          <w:rFonts w:ascii="Times New Roman" w:hAnsi="Times New Roman" w:cs="Times New Roman"/>
          <w:kern w:val="28"/>
          <w:sz w:val="24"/>
          <w:szCs w:val="24"/>
        </w:rPr>
        <w:t xml:space="preserve"> Jardim, para as reuniões da Comissão, às segundas-feiras, às 10h. </w:t>
      </w:r>
      <w:r w:rsidR="003F53A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0201F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FF257E" w:rsidRDefault="00FF257E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71524" w:rsidRDefault="00F7152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C0F93" w:rsidRDefault="000C0F93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B50EB" w:rsidRDefault="003B50E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53488" w:rsidRDefault="0035348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53488" w:rsidRDefault="0035348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35218" w:rsidRDefault="007352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CC5581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F71524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1493A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353488">
      <w:footerReference w:type="default" r:id="rId7"/>
      <w:pgSz w:w="11906" w:h="16838"/>
      <w:pgMar w:top="1701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FB3" w:rsidRDefault="00FE4FB3" w:rsidP="00A672B5">
      <w:pPr>
        <w:spacing w:after="0" w:line="240" w:lineRule="auto"/>
      </w:pPr>
      <w:r>
        <w:separator/>
      </w:r>
    </w:p>
  </w:endnote>
  <w:endnote w:type="continuationSeparator" w:id="0">
    <w:p w:rsidR="00FE4FB3" w:rsidRDefault="00FE4FB3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913102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55363F">
          <w:rPr>
            <w:noProof/>
          </w:rPr>
          <w:t>2</w:t>
        </w:r>
        <w:r>
          <w:fldChar w:fldCharType="end"/>
        </w:r>
        <w:r w:rsidR="00F971C8">
          <w:t>/</w:t>
        </w:r>
        <w:r w:rsidR="003746B2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FB3" w:rsidRDefault="00FE4FB3" w:rsidP="00A672B5">
      <w:pPr>
        <w:spacing w:after="0" w:line="240" w:lineRule="auto"/>
      </w:pPr>
      <w:r>
        <w:separator/>
      </w:r>
    </w:p>
  </w:footnote>
  <w:footnote w:type="continuationSeparator" w:id="0">
    <w:p w:rsidR="00FE4FB3" w:rsidRDefault="00FE4FB3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7E8E"/>
    <w:rsid w:val="00033D09"/>
    <w:rsid w:val="00040616"/>
    <w:rsid w:val="00045EF5"/>
    <w:rsid w:val="00046924"/>
    <w:rsid w:val="0005452C"/>
    <w:rsid w:val="00075F6E"/>
    <w:rsid w:val="00080170"/>
    <w:rsid w:val="00086DC4"/>
    <w:rsid w:val="000927E2"/>
    <w:rsid w:val="00096B94"/>
    <w:rsid w:val="000A3A20"/>
    <w:rsid w:val="000A3A9C"/>
    <w:rsid w:val="000A3E74"/>
    <w:rsid w:val="000A5A0C"/>
    <w:rsid w:val="000A6571"/>
    <w:rsid w:val="000B16B3"/>
    <w:rsid w:val="000B179C"/>
    <w:rsid w:val="000B2BE4"/>
    <w:rsid w:val="000B667C"/>
    <w:rsid w:val="000C0F93"/>
    <w:rsid w:val="000C11EC"/>
    <w:rsid w:val="000C169D"/>
    <w:rsid w:val="000D4C4E"/>
    <w:rsid w:val="000D5482"/>
    <w:rsid w:val="000D6098"/>
    <w:rsid w:val="000E7DD3"/>
    <w:rsid w:val="000F2A01"/>
    <w:rsid w:val="000F442F"/>
    <w:rsid w:val="000F50F5"/>
    <w:rsid w:val="00100CA6"/>
    <w:rsid w:val="00103666"/>
    <w:rsid w:val="00104AD6"/>
    <w:rsid w:val="00107794"/>
    <w:rsid w:val="001119F0"/>
    <w:rsid w:val="0011493A"/>
    <w:rsid w:val="001209D5"/>
    <w:rsid w:val="00130219"/>
    <w:rsid w:val="00134020"/>
    <w:rsid w:val="001424F0"/>
    <w:rsid w:val="001605AE"/>
    <w:rsid w:val="00167700"/>
    <w:rsid w:val="00176699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427E8"/>
    <w:rsid w:val="002441C1"/>
    <w:rsid w:val="002525F0"/>
    <w:rsid w:val="00257394"/>
    <w:rsid w:val="002606B3"/>
    <w:rsid w:val="002634AF"/>
    <w:rsid w:val="00274983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972"/>
    <w:rsid w:val="002A727C"/>
    <w:rsid w:val="002A7B74"/>
    <w:rsid w:val="002A7F27"/>
    <w:rsid w:val="002B2A69"/>
    <w:rsid w:val="002B525D"/>
    <w:rsid w:val="002C1D60"/>
    <w:rsid w:val="002C7EDB"/>
    <w:rsid w:val="002E1DEE"/>
    <w:rsid w:val="002E52AA"/>
    <w:rsid w:val="002E74FB"/>
    <w:rsid w:val="00300007"/>
    <w:rsid w:val="003009A5"/>
    <w:rsid w:val="00301269"/>
    <w:rsid w:val="00330254"/>
    <w:rsid w:val="00337367"/>
    <w:rsid w:val="00340934"/>
    <w:rsid w:val="00352903"/>
    <w:rsid w:val="00353488"/>
    <w:rsid w:val="003559A9"/>
    <w:rsid w:val="003566E3"/>
    <w:rsid w:val="00360C89"/>
    <w:rsid w:val="00361644"/>
    <w:rsid w:val="00363DAB"/>
    <w:rsid w:val="003655E8"/>
    <w:rsid w:val="0037317D"/>
    <w:rsid w:val="003746B2"/>
    <w:rsid w:val="00374F62"/>
    <w:rsid w:val="00382F21"/>
    <w:rsid w:val="00387C96"/>
    <w:rsid w:val="00387D0A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62B19"/>
    <w:rsid w:val="004751CB"/>
    <w:rsid w:val="00486DB0"/>
    <w:rsid w:val="00492771"/>
    <w:rsid w:val="00492996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5E5"/>
    <w:rsid w:val="00506AC1"/>
    <w:rsid w:val="00507DDF"/>
    <w:rsid w:val="00514591"/>
    <w:rsid w:val="00515A5C"/>
    <w:rsid w:val="00516904"/>
    <w:rsid w:val="00516CD5"/>
    <w:rsid w:val="00525631"/>
    <w:rsid w:val="00537B14"/>
    <w:rsid w:val="005416AE"/>
    <w:rsid w:val="00542386"/>
    <w:rsid w:val="00542C4E"/>
    <w:rsid w:val="0054528B"/>
    <w:rsid w:val="0055280D"/>
    <w:rsid w:val="0055363F"/>
    <w:rsid w:val="00553CE2"/>
    <w:rsid w:val="00556967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C6FB7"/>
    <w:rsid w:val="005D128F"/>
    <w:rsid w:val="005D36A0"/>
    <w:rsid w:val="005D38FD"/>
    <w:rsid w:val="005D5FCB"/>
    <w:rsid w:val="005D7260"/>
    <w:rsid w:val="005E4970"/>
    <w:rsid w:val="005E4DA6"/>
    <w:rsid w:val="00610D73"/>
    <w:rsid w:val="006116FE"/>
    <w:rsid w:val="00621BD8"/>
    <w:rsid w:val="006236F7"/>
    <w:rsid w:val="006307A9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77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2635"/>
    <w:rsid w:val="006E77F8"/>
    <w:rsid w:val="006E7CD9"/>
    <w:rsid w:val="006F3094"/>
    <w:rsid w:val="006F598C"/>
    <w:rsid w:val="00702D94"/>
    <w:rsid w:val="007033DE"/>
    <w:rsid w:val="007349F8"/>
    <w:rsid w:val="00735218"/>
    <w:rsid w:val="00744421"/>
    <w:rsid w:val="00745C0B"/>
    <w:rsid w:val="00747A8C"/>
    <w:rsid w:val="00750DDC"/>
    <w:rsid w:val="00753DFF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ED0"/>
    <w:rsid w:val="007A2143"/>
    <w:rsid w:val="007B593B"/>
    <w:rsid w:val="007C2A0D"/>
    <w:rsid w:val="007C7082"/>
    <w:rsid w:val="007C74FB"/>
    <w:rsid w:val="007D04B8"/>
    <w:rsid w:val="007D07C0"/>
    <w:rsid w:val="007D0DA5"/>
    <w:rsid w:val="007D5D3B"/>
    <w:rsid w:val="007D6889"/>
    <w:rsid w:val="007E2ADC"/>
    <w:rsid w:val="007E5E93"/>
    <w:rsid w:val="007F0813"/>
    <w:rsid w:val="007F6BE2"/>
    <w:rsid w:val="00800C5A"/>
    <w:rsid w:val="00802E1C"/>
    <w:rsid w:val="008204FC"/>
    <w:rsid w:val="00820568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5BF3"/>
    <w:rsid w:val="008C67F8"/>
    <w:rsid w:val="008D4E36"/>
    <w:rsid w:val="008D5A29"/>
    <w:rsid w:val="008E1167"/>
    <w:rsid w:val="008E142B"/>
    <w:rsid w:val="008E1711"/>
    <w:rsid w:val="008E355C"/>
    <w:rsid w:val="008E4AE7"/>
    <w:rsid w:val="008F63C2"/>
    <w:rsid w:val="00901D0D"/>
    <w:rsid w:val="009205A8"/>
    <w:rsid w:val="00924040"/>
    <w:rsid w:val="0093072D"/>
    <w:rsid w:val="00931DA3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97024"/>
    <w:rsid w:val="009A58E1"/>
    <w:rsid w:val="009C56E1"/>
    <w:rsid w:val="009D02A6"/>
    <w:rsid w:val="009F4607"/>
    <w:rsid w:val="009F4CFC"/>
    <w:rsid w:val="009F7B52"/>
    <w:rsid w:val="00A103EE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190"/>
    <w:rsid w:val="00AB6D15"/>
    <w:rsid w:val="00AC1792"/>
    <w:rsid w:val="00AC26DF"/>
    <w:rsid w:val="00AC79BD"/>
    <w:rsid w:val="00AD345A"/>
    <w:rsid w:val="00AD427B"/>
    <w:rsid w:val="00AD5603"/>
    <w:rsid w:val="00AE2253"/>
    <w:rsid w:val="00B0171A"/>
    <w:rsid w:val="00B02BBA"/>
    <w:rsid w:val="00B034A1"/>
    <w:rsid w:val="00B05A98"/>
    <w:rsid w:val="00B12C94"/>
    <w:rsid w:val="00B15C04"/>
    <w:rsid w:val="00B24A92"/>
    <w:rsid w:val="00B26A5A"/>
    <w:rsid w:val="00B2739B"/>
    <w:rsid w:val="00B3094C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5E4"/>
    <w:rsid w:val="00BA4EBA"/>
    <w:rsid w:val="00BB2ABB"/>
    <w:rsid w:val="00BB4B47"/>
    <w:rsid w:val="00BB58F5"/>
    <w:rsid w:val="00BC076B"/>
    <w:rsid w:val="00BC7798"/>
    <w:rsid w:val="00BD1BFC"/>
    <w:rsid w:val="00BD67DA"/>
    <w:rsid w:val="00BE46C9"/>
    <w:rsid w:val="00BE5424"/>
    <w:rsid w:val="00BE5B71"/>
    <w:rsid w:val="00C07B36"/>
    <w:rsid w:val="00C12783"/>
    <w:rsid w:val="00C152F7"/>
    <w:rsid w:val="00C31831"/>
    <w:rsid w:val="00C32B1C"/>
    <w:rsid w:val="00C36639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A3CBB"/>
    <w:rsid w:val="00CA4871"/>
    <w:rsid w:val="00CA5945"/>
    <w:rsid w:val="00CA5B16"/>
    <w:rsid w:val="00CA7DD2"/>
    <w:rsid w:val="00CB0E72"/>
    <w:rsid w:val="00CB185E"/>
    <w:rsid w:val="00CB2518"/>
    <w:rsid w:val="00CB6F2E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32C6"/>
    <w:rsid w:val="00CF2CCC"/>
    <w:rsid w:val="00D003FD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37074"/>
    <w:rsid w:val="00D5695C"/>
    <w:rsid w:val="00D576C4"/>
    <w:rsid w:val="00D642CC"/>
    <w:rsid w:val="00D66E8F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78AD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536C"/>
    <w:rsid w:val="00EA56D2"/>
    <w:rsid w:val="00EB3D7A"/>
    <w:rsid w:val="00EC376C"/>
    <w:rsid w:val="00EC586A"/>
    <w:rsid w:val="00EE0734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CEA"/>
    <w:rsid w:val="00F53E0E"/>
    <w:rsid w:val="00F544E6"/>
    <w:rsid w:val="00F55BCF"/>
    <w:rsid w:val="00F605FB"/>
    <w:rsid w:val="00F656E7"/>
    <w:rsid w:val="00F71524"/>
    <w:rsid w:val="00F766B7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54CB"/>
    <w:rsid w:val="00FC5DCD"/>
    <w:rsid w:val="00FD0E33"/>
    <w:rsid w:val="00FE4FB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1557-289F-40FE-94C2-DD8AEBC7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65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5</cp:revision>
  <cp:lastPrinted>2018-06-15T16:48:00Z</cp:lastPrinted>
  <dcterms:created xsi:type="dcterms:W3CDTF">2018-06-26T13:09:00Z</dcterms:created>
  <dcterms:modified xsi:type="dcterms:W3CDTF">2018-08-02T14:24:00Z</dcterms:modified>
</cp:coreProperties>
</file>